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560E" w14:textId="72928C9E" w:rsidR="00C0303E" w:rsidRPr="00086A9C" w:rsidRDefault="00C0303E" w:rsidP="00C0303E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833560F" w14:textId="77777777" w:rsidR="00C0303E" w:rsidRPr="00086A9C" w:rsidRDefault="00C0303E" w:rsidP="00C0303E">
      <w:pPr>
        <w:rPr>
          <w:i/>
          <w:iCs/>
          <w:lang w:val="en-US"/>
        </w:rPr>
      </w:pPr>
    </w:p>
    <w:p w14:paraId="48335610" w14:textId="77777777" w:rsidR="00C0303E" w:rsidRPr="00086A9C" w:rsidRDefault="00C0303E" w:rsidP="00C0303E">
      <w:pPr>
        <w:rPr>
          <w:lang w:val="en-US"/>
        </w:rPr>
      </w:pPr>
    </w:p>
    <w:p w14:paraId="48335611" w14:textId="77777777" w:rsidR="00C0303E" w:rsidRPr="00086A9C" w:rsidRDefault="00C0303E" w:rsidP="00C0303E">
      <w:pPr>
        <w:rPr>
          <w:i/>
          <w:iCs/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1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12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mpany / Organization</w:t>
            </w:r>
          </w:p>
        </w:tc>
        <w:tc>
          <w:tcPr>
            <w:tcW w:w="6770" w:type="dxa"/>
          </w:tcPr>
          <w:p w14:paraId="48335613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086A9C" w14:paraId="48335617" w14:textId="77777777" w:rsidTr="0062514E">
        <w:trPr>
          <w:trHeight w:val="222"/>
        </w:trPr>
        <w:tc>
          <w:tcPr>
            <w:tcW w:w="2802" w:type="dxa"/>
          </w:tcPr>
          <w:p w14:paraId="48335615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Contact person</w:t>
            </w:r>
          </w:p>
        </w:tc>
        <w:tc>
          <w:tcPr>
            <w:tcW w:w="6770" w:type="dxa"/>
          </w:tcPr>
          <w:p w14:paraId="48335616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1A" w14:textId="77777777" w:rsidTr="0062514E">
        <w:tc>
          <w:tcPr>
            <w:tcW w:w="2802" w:type="dxa"/>
          </w:tcPr>
          <w:p w14:paraId="48335618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Address</w:t>
            </w:r>
          </w:p>
        </w:tc>
        <w:tc>
          <w:tcPr>
            <w:tcW w:w="6770" w:type="dxa"/>
          </w:tcPr>
          <w:p w14:paraId="48335619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1D" w14:textId="77777777" w:rsidTr="0062514E">
        <w:tc>
          <w:tcPr>
            <w:tcW w:w="2802" w:type="dxa"/>
          </w:tcPr>
          <w:p w14:paraId="4833561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Telephone</w:t>
            </w:r>
          </w:p>
        </w:tc>
        <w:tc>
          <w:tcPr>
            <w:tcW w:w="6770" w:type="dxa"/>
          </w:tcPr>
          <w:p w14:paraId="4833561C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0" w14:textId="77777777" w:rsidTr="0062514E">
        <w:tc>
          <w:tcPr>
            <w:tcW w:w="2802" w:type="dxa"/>
          </w:tcPr>
          <w:p w14:paraId="4833561E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Email</w:t>
            </w:r>
          </w:p>
        </w:tc>
        <w:tc>
          <w:tcPr>
            <w:tcW w:w="6770" w:type="dxa"/>
          </w:tcPr>
          <w:p w14:paraId="4833561F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086A9C"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lang w:val="en-US"/>
              </w:rPr>
              <w:instrText xml:space="preserve"> FORMTEXT </w:instrText>
            </w:r>
            <w:r w:rsidRPr="00086A9C">
              <w:rPr>
                <w:b/>
                <w:lang w:val="en-US"/>
              </w:rPr>
            </w:r>
            <w:r w:rsidRPr="00086A9C">
              <w:rPr>
                <w:b/>
                <w:lang w:val="en-US"/>
              </w:rPr>
              <w:fldChar w:fldCharType="separate"/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sz w:val="20"/>
                <w:lang w:val="en-US"/>
              </w:rPr>
              <w:t> </w:t>
            </w:r>
            <w:r w:rsidRPr="00086A9C">
              <w:rPr>
                <w:b/>
                <w:lang w:val="en-US"/>
              </w:rPr>
              <w:fldChar w:fldCharType="end"/>
            </w:r>
          </w:p>
        </w:tc>
      </w:tr>
      <w:tr w:rsidR="00C0303E" w:rsidRPr="00086A9C" w14:paraId="48335623" w14:textId="77777777" w:rsidTr="0062514E">
        <w:tc>
          <w:tcPr>
            <w:tcW w:w="2802" w:type="dxa"/>
          </w:tcPr>
          <w:p w14:paraId="4833562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2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en-US"/>
              </w:rPr>
            </w:pPr>
          </w:p>
        </w:tc>
      </w:tr>
      <w:tr w:rsidR="00C0303E" w:rsidRPr="00086A9C" w14:paraId="48335627" w14:textId="77777777" w:rsidTr="0062514E">
        <w:tc>
          <w:tcPr>
            <w:tcW w:w="2802" w:type="dxa"/>
          </w:tcPr>
          <w:p w14:paraId="48335624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70" w:type="dxa"/>
          </w:tcPr>
          <w:p w14:paraId="48335625" w14:textId="77777777" w:rsidR="00C0303E" w:rsidRPr="00086A9C" w:rsidRDefault="00C0303E" w:rsidP="0062514E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Financial intermediary</w:t>
            </w:r>
            <w:r w:rsidRPr="00086A9C">
              <w:rPr>
                <w:sz w:val="20"/>
                <w:szCs w:val="20"/>
                <w:lang w:val="en-US"/>
              </w:rPr>
              <w:tab/>
            </w: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Software partner </w:t>
            </w:r>
          </w:p>
          <w:p w14:paraId="48335626" w14:textId="77777777" w:rsidR="00C0303E" w:rsidRPr="00086A9C" w:rsidRDefault="00C0303E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Other, please specify: </w:t>
            </w:r>
            <w:r w:rsidRPr="00086A9C">
              <w:rPr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szCs w:val="20"/>
                <w:lang w:val="en-US"/>
              </w:rPr>
            </w:r>
            <w:r w:rsidRPr="00086A9C">
              <w:rPr>
                <w:szCs w:val="20"/>
                <w:lang w:val="en-US"/>
              </w:rPr>
              <w:fldChar w:fldCharType="separate"/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 w:val="20"/>
                <w:szCs w:val="20"/>
                <w:lang w:val="en-US"/>
              </w:rPr>
              <w:t> </w:t>
            </w:r>
            <w:r w:rsidRPr="00086A9C">
              <w:rPr>
                <w:szCs w:val="20"/>
                <w:lang w:val="en-US"/>
              </w:rPr>
              <w:fldChar w:fldCharType="end"/>
            </w:r>
          </w:p>
        </w:tc>
      </w:tr>
      <w:tr w:rsidR="00C0303E" w:rsidRPr="00086A9C" w14:paraId="4833562A" w14:textId="77777777" w:rsidTr="0062514E">
        <w:tc>
          <w:tcPr>
            <w:tcW w:w="2802" w:type="dxa"/>
          </w:tcPr>
          <w:p w14:paraId="48335628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29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2D" w14:textId="77777777" w:rsidTr="0062514E">
        <w:tc>
          <w:tcPr>
            <w:tcW w:w="2802" w:type="dxa"/>
          </w:tcPr>
          <w:p w14:paraId="4833562B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employees</w:t>
            </w:r>
          </w:p>
        </w:tc>
        <w:tc>
          <w:tcPr>
            <w:tcW w:w="6770" w:type="dxa"/>
          </w:tcPr>
          <w:p w14:paraId="4833562C" w14:textId="77777777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1E3785">
              <w:rPr>
                <w:lang w:val="en-US"/>
              </w:rPr>
            </w:r>
            <w:r w:rsidR="001E378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1-1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1E3785">
              <w:rPr>
                <w:lang w:val="en-US"/>
              </w:rPr>
            </w:r>
            <w:r w:rsidR="001E378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1-5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1E3785">
              <w:rPr>
                <w:lang w:val="en-US"/>
              </w:rPr>
            </w:r>
            <w:r w:rsidR="001E378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2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1E3785">
              <w:rPr>
                <w:lang w:val="en-US"/>
              </w:rPr>
            </w:r>
            <w:r w:rsidR="001E378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200</w:t>
            </w:r>
          </w:p>
        </w:tc>
      </w:tr>
      <w:tr w:rsidR="00C0303E" w:rsidRPr="00086A9C" w14:paraId="48335630" w14:textId="77777777" w:rsidTr="0062514E">
        <w:tc>
          <w:tcPr>
            <w:tcW w:w="2802" w:type="dxa"/>
          </w:tcPr>
          <w:p w14:paraId="4833562E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Number of customers affected (if relevant)</w:t>
            </w:r>
          </w:p>
        </w:tc>
        <w:tc>
          <w:tcPr>
            <w:tcW w:w="6770" w:type="dxa"/>
          </w:tcPr>
          <w:p w14:paraId="4833562F" w14:textId="1B03BA04" w:rsidR="00C0303E" w:rsidRPr="00086A9C" w:rsidRDefault="00C0303E" w:rsidP="0062514E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1E3785">
              <w:rPr>
                <w:lang w:val="en-US"/>
              </w:rPr>
            </w:r>
            <w:r w:rsidR="001E378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>&lt;50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1E3785">
              <w:rPr>
                <w:lang w:val="en-US"/>
              </w:rPr>
            </w:r>
            <w:r w:rsidR="001E378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51-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1E3785">
              <w:rPr>
                <w:lang w:val="en-US"/>
              </w:rPr>
            </w:r>
            <w:r w:rsidR="001E378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sz w:val="20"/>
                <w:lang w:val="en-US"/>
              </w:rPr>
              <w:t xml:space="preserve"> 1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1-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000 </w:t>
            </w:r>
            <w:r w:rsidRPr="00086A9C">
              <w:rPr>
                <w:sz w:val="20"/>
                <w:lang w:val="en-US"/>
              </w:rPr>
              <w:tab/>
            </w:r>
            <w:r w:rsidRPr="00086A9C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lang w:val="en-US"/>
              </w:rPr>
              <w:instrText xml:space="preserve"> FORMCHECKBOX </w:instrText>
            </w:r>
            <w:r w:rsidR="001E3785">
              <w:rPr>
                <w:lang w:val="en-US"/>
              </w:rPr>
            </w:r>
            <w:r w:rsidR="001E3785">
              <w:rPr>
                <w:lang w:val="en-US"/>
              </w:rPr>
              <w:fldChar w:fldCharType="separate"/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 xml:space="preserve"> </w:t>
            </w:r>
            <w:r w:rsidRPr="00086A9C">
              <w:rPr>
                <w:sz w:val="20"/>
                <w:lang w:val="en-US"/>
              </w:rPr>
              <w:t xml:space="preserve"> &gt;10</w:t>
            </w:r>
            <w:r w:rsidR="00C37BDB" w:rsidRPr="00086A9C">
              <w:rPr>
                <w:sz w:val="20"/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>000</w:t>
            </w:r>
          </w:p>
        </w:tc>
      </w:tr>
      <w:tr w:rsidR="00C0303E" w:rsidRPr="00086A9C" w14:paraId="48335633" w14:textId="77777777" w:rsidTr="0062514E">
        <w:tc>
          <w:tcPr>
            <w:tcW w:w="2802" w:type="dxa"/>
          </w:tcPr>
          <w:p w14:paraId="4833563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32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</w:tr>
      <w:tr w:rsidR="00C0303E" w:rsidRPr="00086A9C" w14:paraId="48335636" w14:textId="77777777" w:rsidTr="0062514E">
        <w:tc>
          <w:tcPr>
            <w:tcW w:w="2802" w:type="dxa"/>
          </w:tcPr>
          <w:p w14:paraId="48335634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Place, date</w:t>
            </w:r>
          </w:p>
        </w:tc>
        <w:tc>
          <w:tcPr>
            <w:tcW w:w="6770" w:type="dxa"/>
          </w:tcPr>
          <w:p w14:paraId="48335635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  <w:r w:rsidRPr="00086A9C">
              <w:rPr>
                <w:lang w:val="en-US"/>
              </w:rPr>
              <w:t>,</w:t>
            </w:r>
            <w:r w:rsidRPr="00086A9C">
              <w:rPr>
                <w:sz w:val="20"/>
                <w:lang w:val="en-US"/>
              </w:rPr>
              <w:t xml:space="preserve"> </w:t>
            </w:r>
            <w:r w:rsidRPr="00086A9C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37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8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9" w14:textId="77777777" w:rsidR="00C0303E" w:rsidRPr="00086A9C" w:rsidRDefault="00C0303E" w:rsidP="00C0303E">
      <w:pPr>
        <w:spacing w:line="240" w:lineRule="auto"/>
        <w:rPr>
          <w:lang w:val="en-US"/>
        </w:rPr>
      </w:pPr>
      <w:r w:rsidRPr="00086A9C">
        <w:rPr>
          <w:lang w:val="en-US"/>
        </w:rPr>
        <w:t>Important information:</w:t>
      </w:r>
    </w:p>
    <w:p w14:paraId="4833563A" w14:textId="263B9622" w:rsidR="00C0303E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 xml:space="preserve">Please send your comments by email to </w:t>
      </w:r>
      <w:hyperlink r:id="rId16" w:history="1">
        <w:r w:rsidRPr="00086A9C">
          <w:rPr>
            <w:rStyle w:val="Hyperlink"/>
            <w:rFonts w:ascii="Noto Sans" w:hAnsi="Noto Sans"/>
            <w:spacing w:val="-2"/>
            <w:sz w:val="20"/>
            <w:lang w:val="en-US"/>
          </w:rPr>
          <w:t>consultations@paymentstandards.ch</w:t>
        </w:r>
      </w:hyperlink>
      <w:r w:rsidRPr="00086A9C">
        <w:rPr>
          <w:rFonts w:ascii="Noto Sans" w:hAnsi="Noto Sans"/>
          <w:spacing w:val="-2"/>
          <w:sz w:val="20"/>
          <w:lang w:val="en-US"/>
        </w:rPr>
        <w:t xml:space="preserve"> by </w:t>
      </w:r>
      <w:r w:rsidR="00BE3CAA" w:rsidRPr="00086A9C">
        <w:rPr>
          <w:rFonts w:ascii="Noto Sans" w:hAnsi="Noto Sans"/>
          <w:spacing w:val="-2"/>
          <w:sz w:val="20"/>
          <w:lang w:val="en-US"/>
        </w:rPr>
        <w:t>2</w:t>
      </w:r>
      <w:r w:rsidR="00813798">
        <w:rPr>
          <w:rFonts w:ascii="Noto Sans" w:hAnsi="Noto Sans"/>
          <w:spacing w:val="-2"/>
          <w:sz w:val="20"/>
          <w:lang w:val="en-US"/>
        </w:rPr>
        <w:t>1</w:t>
      </w:r>
      <w:r w:rsidRPr="00086A9C">
        <w:rPr>
          <w:rFonts w:ascii="Noto Sans" w:hAnsi="Noto Sans"/>
          <w:spacing w:val="-2"/>
          <w:sz w:val="20"/>
          <w:lang w:val="en-US"/>
        </w:rPr>
        <w:t>.</w:t>
      </w:r>
      <w:r w:rsidR="00813798">
        <w:rPr>
          <w:rFonts w:ascii="Noto Sans" w:hAnsi="Noto Sans"/>
          <w:spacing w:val="-2"/>
          <w:sz w:val="20"/>
          <w:lang w:val="en-US"/>
        </w:rPr>
        <w:t>05</w:t>
      </w:r>
      <w:r w:rsidRPr="00086A9C">
        <w:rPr>
          <w:rFonts w:ascii="Noto Sans" w:hAnsi="Noto Sans"/>
          <w:spacing w:val="-2"/>
          <w:sz w:val="20"/>
          <w:lang w:val="en-US"/>
        </w:rPr>
        <w:t>.202</w:t>
      </w:r>
      <w:r w:rsidR="00BE3CAA" w:rsidRPr="00086A9C">
        <w:rPr>
          <w:rFonts w:ascii="Noto Sans" w:hAnsi="Noto Sans"/>
          <w:spacing w:val="-2"/>
          <w:sz w:val="20"/>
          <w:lang w:val="en-US"/>
        </w:rPr>
        <w:t>1</w:t>
      </w:r>
      <w:r w:rsidRPr="00086A9C">
        <w:rPr>
          <w:rFonts w:ascii="Noto Sans" w:hAnsi="Noto Sans"/>
          <w:spacing w:val="-2"/>
          <w:sz w:val="20"/>
          <w:lang w:val="en-US"/>
        </w:rPr>
        <w:t xml:space="preserve"> 24:00</w:t>
      </w:r>
      <w:r w:rsidR="008B0F3A">
        <w:rPr>
          <w:rFonts w:ascii="Noto Sans" w:hAnsi="Noto Sans"/>
          <w:spacing w:val="-2"/>
          <w:sz w:val="20"/>
          <w:lang w:val="en-US"/>
        </w:rPr>
        <w:t>.</w:t>
      </w:r>
    </w:p>
    <w:p w14:paraId="0E2447FC" w14:textId="1A654CB2" w:rsidR="00E23311" w:rsidRPr="00086A9C" w:rsidRDefault="007F55FB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>
        <w:rPr>
          <w:rFonts w:ascii="Noto Sans" w:hAnsi="Noto Sans"/>
          <w:spacing w:val="-2"/>
          <w:sz w:val="20"/>
          <w:lang w:val="en-US"/>
        </w:rPr>
        <w:t xml:space="preserve">The sections of this form correspond with the respective chapters in the document. </w:t>
      </w:r>
      <w:r w:rsidR="00F90144">
        <w:rPr>
          <w:rFonts w:ascii="Noto Sans" w:hAnsi="Noto Sans"/>
          <w:spacing w:val="-2"/>
          <w:sz w:val="20"/>
          <w:lang w:val="en-US"/>
        </w:rPr>
        <w:t>Only l</w:t>
      </w:r>
      <w:r>
        <w:rPr>
          <w:rFonts w:ascii="Noto Sans" w:hAnsi="Noto Sans"/>
          <w:spacing w:val="-2"/>
          <w:sz w:val="20"/>
          <w:lang w:val="en-US"/>
        </w:rPr>
        <w:t xml:space="preserve">isted are </w:t>
      </w:r>
      <w:r w:rsidR="00E15153">
        <w:rPr>
          <w:rFonts w:ascii="Noto Sans" w:hAnsi="Noto Sans"/>
          <w:spacing w:val="-2"/>
          <w:sz w:val="20"/>
          <w:lang w:val="en-US"/>
        </w:rPr>
        <w:t xml:space="preserve">the chapters containing </w:t>
      </w:r>
      <w:r w:rsidR="005B7961">
        <w:rPr>
          <w:rFonts w:ascii="Noto Sans" w:hAnsi="Noto Sans"/>
          <w:spacing w:val="-2"/>
          <w:sz w:val="20"/>
          <w:lang w:val="en-US"/>
        </w:rPr>
        <w:t xml:space="preserve">changes and for which we expect a feedback. For any further comments there is a </w:t>
      </w:r>
      <w:r w:rsidR="00B20EB2">
        <w:rPr>
          <w:rFonts w:ascii="Noto Sans" w:hAnsi="Noto Sans"/>
          <w:spacing w:val="-2"/>
          <w:sz w:val="20"/>
          <w:lang w:val="en-US"/>
        </w:rPr>
        <w:t>section at the end of this form at your disposal.</w:t>
      </w:r>
    </w:p>
    <w:p w14:paraId="4833563B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086A9C">
        <w:rPr>
          <w:rFonts w:ascii="Noto Sans" w:hAnsi="Noto Sans"/>
          <w:spacing w:val="-2"/>
          <w:sz w:val="20"/>
          <w:lang w:val="en-US"/>
        </w:rPr>
        <w:t>PaymentStandards.CH reserves the right to accept only duly completed forms.</w:t>
      </w:r>
    </w:p>
    <w:p w14:paraId="4833563C" w14:textId="77777777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By submitting the change request, you give your consent to it being published in full or in part. </w:t>
      </w:r>
    </w:p>
    <w:p w14:paraId="4833563D" w14:textId="4176C75E" w:rsidR="00C0303E" w:rsidRPr="00086A9C" w:rsidRDefault="00C0303E" w:rsidP="00C0303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en-US"/>
        </w:rPr>
      </w:pPr>
      <w:r w:rsidRPr="00086A9C">
        <w:rPr>
          <w:rFonts w:ascii="Noto Sans" w:hAnsi="Noto Sans"/>
          <w:sz w:val="20"/>
          <w:lang w:val="en-US"/>
        </w:rPr>
        <w:t xml:space="preserve">On submission of the change request, you agree with the </w:t>
      </w:r>
      <w:hyperlink r:id="rId17" w:history="1">
        <w:r w:rsidRPr="00086A9C">
          <w:rPr>
            <w:rStyle w:val="Hyperlink"/>
            <w:rFonts w:ascii="Noto Sans" w:hAnsi="Noto Sans" w:cs="Noto Sans"/>
            <w:sz w:val="20"/>
            <w:lang w:val="en-US"/>
          </w:rPr>
          <w:t>Privacy Statement of SIX</w:t>
        </w:r>
      </w:hyperlink>
      <w:r w:rsidRPr="00086A9C">
        <w:rPr>
          <w:rFonts w:ascii="Noto Sans" w:hAnsi="Noto Sans" w:cs="Noto Sans"/>
          <w:sz w:val="20"/>
          <w:lang w:val="en-US"/>
        </w:rPr>
        <w:t>.</w:t>
      </w:r>
    </w:p>
    <w:p w14:paraId="4833563E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3F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0" w14:textId="77777777" w:rsidR="00C0303E" w:rsidRPr="00086A9C" w:rsidRDefault="00C0303E" w:rsidP="00C0303E">
      <w:pPr>
        <w:spacing w:line="240" w:lineRule="auto"/>
        <w:rPr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C0303E" w:rsidRPr="00086A9C" w14:paraId="4833564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8335641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>General remarks</w:t>
            </w:r>
          </w:p>
        </w:tc>
        <w:tc>
          <w:tcPr>
            <w:tcW w:w="6770" w:type="dxa"/>
          </w:tcPr>
          <w:p w14:paraId="48335642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6" w14:textId="77777777" w:rsidTr="0062514E">
        <w:trPr>
          <w:trHeight w:val="222"/>
        </w:trPr>
        <w:tc>
          <w:tcPr>
            <w:tcW w:w="2802" w:type="dxa"/>
          </w:tcPr>
          <w:p w14:paraId="48335644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5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  <w:tr w:rsidR="00C0303E" w:rsidRPr="00086A9C" w14:paraId="48335649" w14:textId="77777777" w:rsidTr="0062514E">
        <w:tc>
          <w:tcPr>
            <w:tcW w:w="2802" w:type="dxa"/>
          </w:tcPr>
          <w:p w14:paraId="48335647" w14:textId="77777777" w:rsidR="00C0303E" w:rsidRPr="00086A9C" w:rsidRDefault="00C0303E" w:rsidP="0062514E">
            <w:pPr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8" w14:textId="77777777" w:rsidR="00C0303E" w:rsidRPr="00086A9C" w:rsidRDefault="00C0303E" w:rsidP="0062514E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  <w:lang w:val="en-US"/>
              </w:rPr>
            </w:pPr>
            <w:r w:rsidRPr="00086A9C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 w:val="0"/>
                <w:sz w:val="20"/>
                <w:lang w:val="en-US"/>
              </w:rPr>
              <w:instrText xml:space="preserve"> FORMTEXT </w:instrText>
            </w:r>
            <w:r w:rsidRPr="00086A9C">
              <w:rPr>
                <w:b w:val="0"/>
                <w:lang w:val="en-US"/>
              </w:rPr>
            </w:r>
            <w:r w:rsidRPr="00086A9C">
              <w:rPr>
                <w:b w:val="0"/>
                <w:lang w:val="en-US"/>
              </w:rPr>
              <w:fldChar w:fldCharType="separate"/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noProof/>
                <w:sz w:val="20"/>
                <w:lang w:val="en-US"/>
              </w:rPr>
              <w:t> </w:t>
            </w:r>
            <w:r w:rsidRPr="00086A9C">
              <w:rPr>
                <w:b w:val="0"/>
                <w:lang w:val="en-US"/>
              </w:rPr>
              <w:fldChar w:fldCharType="end"/>
            </w:r>
          </w:p>
        </w:tc>
      </w:tr>
      <w:tr w:rsidR="00C0303E" w:rsidRPr="00086A9C" w14:paraId="4833564C" w14:textId="77777777" w:rsidTr="0062514E">
        <w:tc>
          <w:tcPr>
            <w:tcW w:w="2802" w:type="dxa"/>
          </w:tcPr>
          <w:p w14:paraId="4833564A" w14:textId="77777777" w:rsidR="00C0303E" w:rsidRPr="00086A9C" w:rsidRDefault="00C0303E" w:rsidP="0062514E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4833564B" w14:textId="77777777" w:rsidR="00C0303E" w:rsidRPr="00086A9C" w:rsidRDefault="00C0303E" w:rsidP="0062514E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  <w:lang w:val="en-US"/>
              </w:rPr>
            </w:pPr>
            <w:r w:rsidRPr="00086A9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sz w:val="20"/>
                <w:lang w:val="en-US"/>
              </w:rPr>
              <w:instrText xml:space="preserve"> FORMTEXT </w:instrText>
            </w:r>
            <w:r w:rsidRPr="00086A9C">
              <w:rPr>
                <w:lang w:val="en-US"/>
              </w:rPr>
            </w:r>
            <w:r w:rsidRPr="00086A9C">
              <w:rPr>
                <w:lang w:val="en-US"/>
              </w:rPr>
              <w:fldChar w:fldCharType="separate"/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noProof/>
                <w:sz w:val="20"/>
                <w:lang w:val="en-US"/>
              </w:rPr>
              <w:t> </w:t>
            </w:r>
            <w:r w:rsidRPr="00086A9C">
              <w:rPr>
                <w:lang w:val="en-US"/>
              </w:rPr>
              <w:fldChar w:fldCharType="end"/>
            </w:r>
          </w:p>
        </w:tc>
      </w:tr>
    </w:tbl>
    <w:p w14:paraId="4833564D" w14:textId="77777777" w:rsidR="00C0303E" w:rsidRPr="00086A9C" w:rsidRDefault="00C0303E" w:rsidP="00C0303E">
      <w:pPr>
        <w:spacing w:line="240" w:lineRule="auto"/>
        <w:rPr>
          <w:lang w:val="en-US"/>
        </w:rPr>
      </w:pPr>
    </w:p>
    <w:p w14:paraId="4833564E" w14:textId="77777777" w:rsidR="00503ABC" w:rsidRPr="00086A9C" w:rsidRDefault="00503ABC" w:rsidP="00503ABC">
      <w:pPr>
        <w:spacing w:after="200" w:line="276" w:lineRule="auto"/>
        <w:rPr>
          <w:lang w:val="en-US"/>
        </w:rPr>
      </w:pPr>
      <w:r w:rsidRPr="00086A9C">
        <w:rPr>
          <w:lang w:val="en-US"/>
        </w:rPr>
        <w:br w:type="page"/>
      </w:r>
    </w:p>
    <w:p w14:paraId="4833564F" w14:textId="2CCE385E" w:rsidR="00FA27C7" w:rsidRPr="00086A9C" w:rsidRDefault="00FA27C7" w:rsidP="00FA27C7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8335650" w14:textId="77777777" w:rsidR="00FA27C7" w:rsidRPr="00086A9C" w:rsidRDefault="00FA27C7" w:rsidP="00FA27C7">
      <w:pPr>
        <w:rPr>
          <w:i/>
          <w:iCs/>
          <w:lang w:val="en-US"/>
        </w:rPr>
      </w:pPr>
    </w:p>
    <w:p w14:paraId="48335651" w14:textId="77777777" w:rsidR="00FA27C7" w:rsidRPr="00086A9C" w:rsidRDefault="00FA27C7" w:rsidP="00FA27C7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8335652" w14:textId="77777777" w:rsidR="00FA27C7" w:rsidRPr="00086A9C" w:rsidRDefault="00FA27C7" w:rsidP="00FA27C7">
      <w:pPr>
        <w:rPr>
          <w:szCs w:val="20"/>
          <w:lang w:val="en-US"/>
        </w:rPr>
      </w:pPr>
    </w:p>
    <w:p w14:paraId="48335653" w14:textId="409016D2" w:rsidR="00FA27C7" w:rsidRPr="00086A9C" w:rsidRDefault="00195E09" w:rsidP="00FA27C7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="00FA27C7"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</w:t>
      </w:r>
      <w:r w:rsidR="0095366E">
        <w:rPr>
          <w:b/>
          <w:iCs/>
          <w:szCs w:val="20"/>
          <w:lang w:val="en-US"/>
        </w:rPr>
        <w:t xml:space="preserve">ailable in </w:t>
      </w:r>
      <w:r w:rsidR="00FA27C7" w:rsidRPr="00086A9C">
        <w:rPr>
          <w:b/>
          <w:iCs/>
          <w:szCs w:val="20"/>
          <w:lang w:val="en-US"/>
        </w:rPr>
        <w:t>the following document:</w:t>
      </w:r>
    </w:p>
    <w:p w14:paraId="571634D1" w14:textId="04C5AEC5" w:rsidR="00774BA6" w:rsidRPr="00086A9C" w:rsidRDefault="00774BA6" w:rsidP="00774BA6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>«Swiss Payment Standards – High Level I</w:t>
      </w:r>
      <w:r w:rsidR="00F050F8" w:rsidRPr="00086A9C">
        <w:rPr>
          <w:iCs/>
          <w:szCs w:val="20"/>
          <w:lang w:val="en-US"/>
        </w:rPr>
        <w:t xml:space="preserve">nformation about planned changes in </w:t>
      </w:r>
      <w:r w:rsidRPr="00086A9C">
        <w:rPr>
          <w:iCs/>
          <w:szCs w:val="20"/>
          <w:lang w:val="en-US"/>
        </w:rPr>
        <w:t>SPS 2022»</w:t>
      </w:r>
      <w:r w:rsidR="00086A9C" w:rsidRPr="00086A9C">
        <w:rPr>
          <w:iCs/>
          <w:szCs w:val="20"/>
          <w:lang w:val="en-US"/>
        </w:rPr>
        <w:t>, which is available</w:t>
      </w:r>
      <w:r w:rsidR="00F050F8" w:rsidRPr="00086A9C">
        <w:rPr>
          <w:iCs/>
          <w:szCs w:val="20"/>
          <w:lang w:val="en-US"/>
        </w:rPr>
        <w:t xml:space="preserve"> on</w:t>
      </w:r>
      <w:r w:rsidRPr="00086A9C">
        <w:rPr>
          <w:iCs/>
          <w:szCs w:val="20"/>
          <w:lang w:val="en-US"/>
        </w:rPr>
        <w:t xml:space="preserve"> </w:t>
      </w:r>
      <w:hyperlink r:id="rId18" w:history="1">
        <w:r w:rsidR="008503B5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6C422D">
        <w:rPr>
          <w:iCs/>
          <w:szCs w:val="20"/>
          <w:lang w:val="en-US"/>
        </w:rPr>
        <w:t>.</w:t>
      </w:r>
    </w:p>
    <w:p w14:paraId="48335656" w14:textId="77777777" w:rsidR="00A66933" w:rsidRPr="00086A9C" w:rsidRDefault="00A66933" w:rsidP="00A66933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086A9C" w14:paraId="48335658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57" w14:textId="77777777" w:rsidR="003F6B4D" w:rsidRPr="00086A9C" w:rsidRDefault="003F6B4D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8335659" w14:textId="77777777" w:rsidR="00E67135" w:rsidRPr="00086A9C" w:rsidRDefault="00E67135" w:rsidP="00A66933">
      <w:pPr>
        <w:rPr>
          <w:szCs w:val="20"/>
          <w:lang w:val="en-US"/>
        </w:rPr>
      </w:pPr>
    </w:p>
    <w:p w14:paraId="4833565A" w14:textId="77777777" w:rsidR="003F6B4D" w:rsidRPr="00086A9C" w:rsidRDefault="003F6B4D" w:rsidP="00A66933">
      <w:pPr>
        <w:rPr>
          <w:szCs w:val="20"/>
          <w:lang w:val="en-US"/>
        </w:rPr>
      </w:pPr>
    </w:p>
    <w:p w14:paraId="4833565B" w14:textId="40BAAE60" w:rsidR="00503ABC" w:rsidRPr="00086A9C" w:rsidRDefault="004631E8" w:rsidP="00503ABC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1</w:t>
      </w:r>
      <w:r w:rsidR="006E64C7">
        <w:rPr>
          <w:b/>
          <w:iCs/>
          <w:sz w:val="22"/>
          <w:szCs w:val="22"/>
          <w:lang w:val="en-US"/>
        </w:rPr>
        <w:t>.1</w:t>
      </w:r>
      <w:r w:rsidR="006E64C7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Status</w:t>
      </w:r>
    </w:p>
    <w:p w14:paraId="4833565C" w14:textId="77777777" w:rsidR="00503ABC" w:rsidRPr="00086A9C" w:rsidRDefault="00503ABC" w:rsidP="00503ABC">
      <w:pPr>
        <w:rPr>
          <w:szCs w:val="20"/>
          <w:lang w:val="en-US"/>
        </w:rPr>
      </w:pPr>
    </w:p>
    <w:p w14:paraId="4833565D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5E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64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5F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6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1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62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63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6A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6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66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7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6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69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6B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6D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6C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70" w14:textId="77777777" w:rsidTr="0062514E">
        <w:tc>
          <w:tcPr>
            <w:tcW w:w="9354" w:type="dxa"/>
          </w:tcPr>
          <w:p w14:paraId="4833566E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6F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71" w14:textId="77777777" w:rsidR="00FA27C7" w:rsidRPr="00086A9C" w:rsidRDefault="00FA27C7" w:rsidP="00FA27C7">
      <w:pPr>
        <w:rPr>
          <w:szCs w:val="20"/>
          <w:lang w:val="en-US"/>
        </w:rPr>
      </w:pPr>
    </w:p>
    <w:p w14:paraId="48335672" w14:textId="77777777" w:rsidR="00E67135" w:rsidRPr="00086A9C" w:rsidRDefault="00E67135" w:rsidP="00E67135">
      <w:pPr>
        <w:rPr>
          <w:szCs w:val="20"/>
          <w:lang w:val="en-US"/>
        </w:rPr>
      </w:pPr>
    </w:p>
    <w:p w14:paraId="48335673" w14:textId="66B6DA12" w:rsidR="00E67135" w:rsidRPr="00086A9C" w:rsidRDefault="004631E8" w:rsidP="00E67135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1.</w:t>
      </w:r>
      <w:r w:rsidR="006E64C7">
        <w:rPr>
          <w:b/>
          <w:iCs/>
          <w:sz w:val="22"/>
          <w:szCs w:val="22"/>
          <w:lang w:val="en-US"/>
        </w:rPr>
        <w:t>2</w:t>
      </w:r>
      <w:r w:rsidR="006E64C7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Usage Principles (Amounts)</w:t>
      </w:r>
    </w:p>
    <w:p w14:paraId="48335674" w14:textId="77777777" w:rsidR="00E67135" w:rsidRPr="00086A9C" w:rsidRDefault="00E67135" w:rsidP="00E67135">
      <w:pPr>
        <w:rPr>
          <w:szCs w:val="20"/>
          <w:lang w:val="en-US"/>
        </w:rPr>
      </w:pPr>
    </w:p>
    <w:p w14:paraId="48335675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76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7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77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7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9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7A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7B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82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7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7E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7F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8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81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83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85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84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88" w14:textId="77777777" w:rsidTr="0062514E">
        <w:tc>
          <w:tcPr>
            <w:tcW w:w="9354" w:type="dxa"/>
          </w:tcPr>
          <w:p w14:paraId="48335686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87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89" w14:textId="77777777" w:rsidR="00FA27C7" w:rsidRPr="00086A9C" w:rsidRDefault="00FA27C7" w:rsidP="00FA27C7">
      <w:pPr>
        <w:rPr>
          <w:szCs w:val="20"/>
          <w:lang w:val="en-US"/>
        </w:rPr>
      </w:pPr>
    </w:p>
    <w:p w14:paraId="4833568A" w14:textId="77777777" w:rsidR="00E67135" w:rsidRPr="00086A9C" w:rsidRDefault="00E67135" w:rsidP="00E67135">
      <w:pPr>
        <w:rPr>
          <w:szCs w:val="20"/>
          <w:lang w:val="en-US"/>
        </w:rPr>
      </w:pPr>
    </w:p>
    <w:p w14:paraId="4833568B" w14:textId="77777777" w:rsidR="003F6B4D" w:rsidRPr="00086A9C" w:rsidRDefault="003F6B4D">
      <w:pPr>
        <w:adjustRightInd/>
        <w:snapToGrid/>
        <w:spacing w:line="240" w:lineRule="auto"/>
        <w:rPr>
          <w:szCs w:val="20"/>
          <w:lang w:val="en-US"/>
        </w:rPr>
      </w:pPr>
      <w:r w:rsidRPr="00086A9C">
        <w:rPr>
          <w:szCs w:val="20"/>
          <w:lang w:val="en-US"/>
        </w:rPr>
        <w:br w:type="page"/>
      </w:r>
    </w:p>
    <w:p w14:paraId="4833568C" w14:textId="1CD56D6D" w:rsidR="00FA27C7" w:rsidRPr="00086A9C" w:rsidRDefault="00FA27C7" w:rsidP="00FA27C7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833568D" w14:textId="77777777" w:rsidR="00FA27C7" w:rsidRPr="00086A9C" w:rsidRDefault="00FA27C7" w:rsidP="00FA27C7">
      <w:pPr>
        <w:rPr>
          <w:i/>
          <w:iCs/>
          <w:lang w:val="en-US"/>
        </w:rPr>
      </w:pPr>
    </w:p>
    <w:p w14:paraId="4833568E" w14:textId="77777777" w:rsidR="00FA27C7" w:rsidRPr="00086A9C" w:rsidRDefault="00FA27C7" w:rsidP="00FA27C7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833568F" w14:textId="77777777" w:rsidR="00FA27C7" w:rsidRPr="00086A9C" w:rsidRDefault="00FA27C7" w:rsidP="00FA27C7">
      <w:pPr>
        <w:rPr>
          <w:szCs w:val="20"/>
          <w:lang w:val="en-US"/>
        </w:rPr>
      </w:pPr>
    </w:p>
    <w:p w14:paraId="6141E0D9" w14:textId="0BEB535A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375BD719" w14:textId="097B257F" w:rsidR="001D54B8" w:rsidRPr="00086A9C" w:rsidRDefault="001D54B8" w:rsidP="001D54B8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19" w:history="1">
        <w:r w:rsidR="0098785F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D51542">
        <w:rPr>
          <w:iCs/>
          <w:szCs w:val="20"/>
          <w:lang w:val="en-US"/>
        </w:rPr>
        <w:t>.</w:t>
      </w:r>
    </w:p>
    <w:p w14:paraId="48335693" w14:textId="77777777" w:rsidR="003F6B4D" w:rsidRPr="00086A9C" w:rsidRDefault="003F6B4D" w:rsidP="003F6B4D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086A9C" w14:paraId="48335695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94" w14:textId="77777777" w:rsidR="003F6B4D" w:rsidRPr="00086A9C" w:rsidRDefault="003F6B4D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48335696" w14:textId="77777777" w:rsidR="003F6B4D" w:rsidRPr="00086A9C" w:rsidRDefault="003F6B4D" w:rsidP="003F6B4D">
      <w:pPr>
        <w:rPr>
          <w:szCs w:val="20"/>
          <w:lang w:val="en-US"/>
        </w:rPr>
      </w:pPr>
    </w:p>
    <w:p w14:paraId="48335697" w14:textId="77777777" w:rsidR="003F6B4D" w:rsidRPr="00086A9C" w:rsidRDefault="003F6B4D" w:rsidP="003F6B4D">
      <w:pPr>
        <w:rPr>
          <w:szCs w:val="20"/>
          <w:lang w:val="en-US"/>
        </w:rPr>
      </w:pPr>
    </w:p>
    <w:p w14:paraId="14AC8A59" w14:textId="14612069" w:rsidR="005B171F" w:rsidRPr="00086A9C" w:rsidRDefault="00775DA9" w:rsidP="003F6B4D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1.3</w:t>
      </w:r>
      <w:r w:rsidR="005B171F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New Bank Transaction Codes</w:t>
      </w:r>
    </w:p>
    <w:p w14:paraId="48335699" w14:textId="77777777" w:rsidR="003F6B4D" w:rsidRPr="00086A9C" w:rsidRDefault="003F6B4D" w:rsidP="003F6B4D">
      <w:pPr>
        <w:rPr>
          <w:szCs w:val="20"/>
          <w:lang w:val="en-US"/>
        </w:rPr>
      </w:pPr>
    </w:p>
    <w:p w14:paraId="4833569A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9B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A1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9C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9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9E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9F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A0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A7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A2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A3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4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A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A6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A8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AA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A9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AD" w14:textId="77777777" w:rsidTr="0062514E">
        <w:tc>
          <w:tcPr>
            <w:tcW w:w="9354" w:type="dxa"/>
          </w:tcPr>
          <w:p w14:paraId="483356AB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AC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AE" w14:textId="77777777" w:rsidR="00FA27C7" w:rsidRPr="00086A9C" w:rsidRDefault="00FA27C7" w:rsidP="00FA27C7">
      <w:pPr>
        <w:rPr>
          <w:szCs w:val="20"/>
          <w:lang w:val="en-US"/>
        </w:rPr>
      </w:pPr>
    </w:p>
    <w:p w14:paraId="483356AF" w14:textId="77777777" w:rsidR="003F6B4D" w:rsidRPr="00086A9C" w:rsidRDefault="003F6B4D" w:rsidP="003F6B4D">
      <w:pPr>
        <w:rPr>
          <w:szCs w:val="20"/>
          <w:lang w:val="en-US"/>
        </w:rPr>
      </w:pPr>
    </w:p>
    <w:p w14:paraId="2D8AC8BF" w14:textId="512A42D3" w:rsidR="00B943F4" w:rsidRPr="00086A9C" w:rsidRDefault="00450752" w:rsidP="003F6B4D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1.4</w:t>
      </w:r>
      <w:r w:rsidR="00B943F4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Editorial modifications</w:t>
      </w:r>
    </w:p>
    <w:p w14:paraId="483356B1" w14:textId="77777777" w:rsidR="003F6B4D" w:rsidRPr="00086A9C" w:rsidRDefault="003F6B4D" w:rsidP="003F6B4D">
      <w:pPr>
        <w:rPr>
          <w:szCs w:val="20"/>
          <w:lang w:val="en-US"/>
        </w:rPr>
      </w:pPr>
    </w:p>
    <w:p w14:paraId="483356B2" w14:textId="77777777" w:rsidR="00FA27C7" w:rsidRPr="00086A9C" w:rsidRDefault="00FA27C7" w:rsidP="00FA27C7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483356B3" w14:textId="77777777" w:rsidR="00FA27C7" w:rsidRPr="00086A9C" w:rsidRDefault="00FA27C7" w:rsidP="00FA27C7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FA27C7" w:rsidRPr="00086A9C" w14:paraId="483356B9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83356B4" w14:textId="77777777" w:rsidR="00FA27C7" w:rsidRPr="00086A9C" w:rsidRDefault="00FA27C7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83356B5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6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83356B7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83356B8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FA27C7" w:rsidRPr="00086A9C" w14:paraId="483356BF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356BA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83356BB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C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83356BD" w14:textId="77777777" w:rsidR="00FA27C7" w:rsidRPr="00086A9C" w:rsidRDefault="00FA27C7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83356BE" w14:textId="77777777" w:rsidR="00FA27C7" w:rsidRPr="00086A9C" w:rsidRDefault="00FA27C7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83356C0" w14:textId="77777777" w:rsidR="00FA27C7" w:rsidRPr="00086A9C" w:rsidRDefault="00FA27C7" w:rsidP="00FA27C7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27C7" w:rsidRPr="00086A9C" w14:paraId="483356C2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83356C1" w14:textId="77777777" w:rsidR="00FA27C7" w:rsidRPr="00086A9C" w:rsidRDefault="00FA27C7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FA27C7" w:rsidRPr="00086A9C" w14:paraId="483356C5" w14:textId="77777777" w:rsidTr="0062514E">
        <w:tc>
          <w:tcPr>
            <w:tcW w:w="9354" w:type="dxa"/>
          </w:tcPr>
          <w:p w14:paraId="483356C3" w14:textId="77777777" w:rsidR="00FA27C7" w:rsidRPr="00086A9C" w:rsidRDefault="00FA27C7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483356C4" w14:textId="77777777" w:rsidR="00FA27C7" w:rsidRPr="00086A9C" w:rsidRDefault="00FA27C7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83356C6" w14:textId="77777777" w:rsidR="00FA27C7" w:rsidRPr="00086A9C" w:rsidRDefault="00FA27C7" w:rsidP="00FA27C7">
      <w:pPr>
        <w:rPr>
          <w:szCs w:val="20"/>
          <w:lang w:val="en-US"/>
        </w:rPr>
      </w:pPr>
    </w:p>
    <w:p w14:paraId="483356C7" w14:textId="77777777" w:rsidR="00E664F5" w:rsidRPr="00086A9C" w:rsidRDefault="00E664F5" w:rsidP="00E664F5">
      <w:pPr>
        <w:adjustRightInd/>
        <w:snapToGrid/>
        <w:spacing w:line="240" w:lineRule="auto"/>
        <w:rPr>
          <w:szCs w:val="20"/>
          <w:lang w:val="en-US"/>
        </w:rPr>
      </w:pPr>
      <w:r w:rsidRPr="00086A9C">
        <w:rPr>
          <w:szCs w:val="20"/>
          <w:lang w:val="en-US"/>
        </w:rPr>
        <w:br w:type="page"/>
      </w:r>
    </w:p>
    <w:p w14:paraId="0F08187D" w14:textId="0D647BAD" w:rsidR="00714A60" w:rsidRPr="00086A9C" w:rsidRDefault="00714A60" w:rsidP="00714A60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4A03951" w14:textId="77777777" w:rsidR="00714A60" w:rsidRPr="00086A9C" w:rsidRDefault="00714A60" w:rsidP="00714A60">
      <w:pPr>
        <w:rPr>
          <w:i/>
          <w:iCs/>
          <w:lang w:val="en-US"/>
        </w:rPr>
      </w:pPr>
    </w:p>
    <w:p w14:paraId="51C3C452" w14:textId="77777777" w:rsidR="00714A60" w:rsidRPr="00086A9C" w:rsidRDefault="00714A60" w:rsidP="00714A60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5E4F6D35" w14:textId="77777777" w:rsidR="00714A60" w:rsidRPr="00086A9C" w:rsidRDefault="00714A60" w:rsidP="00714A60">
      <w:pPr>
        <w:rPr>
          <w:szCs w:val="20"/>
          <w:lang w:val="en-US"/>
        </w:rPr>
      </w:pPr>
    </w:p>
    <w:p w14:paraId="7472FDBD" w14:textId="5BFB8211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7A7D3078" w14:textId="7B767DB8" w:rsidR="001D54B8" w:rsidRPr="00086A9C" w:rsidRDefault="001D54B8" w:rsidP="001D54B8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20" w:history="1">
        <w:r w:rsidR="004157CF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4157CF">
        <w:rPr>
          <w:iCs/>
          <w:szCs w:val="20"/>
          <w:lang w:val="en-US"/>
        </w:rPr>
        <w:t>.</w:t>
      </w:r>
    </w:p>
    <w:p w14:paraId="25BCF425" w14:textId="77777777" w:rsidR="00714A60" w:rsidRPr="00086A9C" w:rsidRDefault="00714A60" w:rsidP="00714A60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54A3961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CEEEA69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22C29374" w14:textId="77777777" w:rsidR="00714A60" w:rsidRPr="00086A9C" w:rsidRDefault="00714A60" w:rsidP="00714A60">
      <w:pPr>
        <w:rPr>
          <w:szCs w:val="20"/>
          <w:lang w:val="en-US"/>
        </w:rPr>
      </w:pPr>
    </w:p>
    <w:p w14:paraId="1D9F9678" w14:textId="77777777" w:rsidR="00714A60" w:rsidRPr="00086A9C" w:rsidRDefault="00714A60" w:rsidP="00714A60">
      <w:pPr>
        <w:rPr>
          <w:szCs w:val="20"/>
          <w:lang w:val="en-US"/>
        </w:rPr>
      </w:pPr>
    </w:p>
    <w:p w14:paraId="405F2F7C" w14:textId="232B81B7" w:rsidR="00196E8C" w:rsidRPr="00086A9C" w:rsidRDefault="00450752" w:rsidP="00714A60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1</w:t>
      </w:r>
      <w:r w:rsidR="00196E8C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New elements</w:t>
      </w:r>
    </w:p>
    <w:p w14:paraId="03D4BF36" w14:textId="77777777" w:rsidR="00714A60" w:rsidRPr="00086A9C" w:rsidRDefault="00714A60" w:rsidP="00714A60">
      <w:pPr>
        <w:rPr>
          <w:szCs w:val="20"/>
          <w:lang w:val="en-US"/>
        </w:rPr>
      </w:pPr>
    </w:p>
    <w:p w14:paraId="13B830A5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1C2EDBFF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2A5A54C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CBA8600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2AB388F7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49A32D6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A9D240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297C8DD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6EE1651D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667286A4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2A43E8F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200CCE5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3C1119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0CD4BCA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57F0F67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169E2D1D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22CAAB8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44B748C3" w14:textId="77777777" w:rsidTr="0062514E">
        <w:tc>
          <w:tcPr>
            <w:tcW w:w="9354" w:type="dxa"/>
          </w:tcPr>
          <w:p w14:paraId="4D3563F6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1448B793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466F29D2" w14:textId="77777777" w:rsidR="00714A60" w:rsidRPr="00086A9C" w:rsidRDefault="00714A60" w:rsidP="00714A60">
      <w:pPr>
        <w:rPr>
          <w:szCs w:val="20"/>
          <w:lang w:val="en-US"/>
        </w:rPr>
      </w:pPr>
    </w:p>
    <w:p w14:paraId="31A433FB" w14:textId="77777777" w:rsidR="00714A60" w:rsidRPr="00086A9C" w:rsidRDefault="00714A60" w:rsidP="00714A60">
      <w:pPr>
        <w:rPr>
          <w:szCs w:val="20"/>
          <w:lang w:val="en-US"/>
        </w:rPr>
      </w:pPr>
    </w:p>
    <w:p w14:paraId="673FE5E5" w14:textId="57C45A82" w:rsidR="00196E8C" w:rsidRPr="00086A9C" w:rsidRDefault="00450752" w:rsidP="00714A60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2</w:t>
      </w:r>
      <w:r w:rsidR="00196E8C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Modified elements</w:t>
      </w:r>
    </w:p>
    <w:p w14:paraId="3B88D360" w14:textId="77777777" w:rsidR="00714A60" w:rsidRPr="00086A9C" w:rsidRDefault="00714A60" w:rsidP="00714A60">
      <w:pPr>
        <w:rPr>
          <w:szCs w:val="20"/>
          <w:lang w:val="en-US"/>
        </w:rPr>
      </w:pPr>
    </w:p>
    <w:p w14:paraId="0B21EEBB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2FD04225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7D7DA01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386407C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064B3F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2259835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F1094A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A244BD3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5A9DD219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77456C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5329712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20DA418B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112738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D1A723F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7391E28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0A9BE2CC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EACEA0E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3FC55B29" w14:textId="77777777" w:rsidTr="0062514E">
        <w:tc>
          <w:tcPr>
            <w:tcW w:w="9354" w:type="dxa"/>
          </w:tcPr>
          <w:p w14:paraId="19585912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6D5DBA6A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1147080B" w14:textId="77777777" w:rsidR="00714A60" w:rsidRPr="00086A9C" w:rsidRDefault="00714A60" w:rsidP="00714A60">
      <w:pPr>
        <w:rPr>
          <w:szCs w:val="20"/>
          <w:lang w:val="en-US"/>
        </w:rPr>
      </w:pPr>
    </w:p>
    <w:p w14:paraId="483356EB" w14:textId="78E43EAC" w:rsidR="00714A60" w:rsidRDefault="00714A60">
      <w:pPr>
        <w:adjustRightInd/>
        <w:snapToGrid/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68D82AE4" w14:textId="245D0C64" w:rsidR="00714A60" w:rsidRPr="00086A9C" w:rsidRDefault="00714A60" w:rsidP="00714A60">
      <w:pPr>
        <w:rPr>
          <w:i/>
          <w:iCs/>
          <w:lang w:val="en-US"/>
        </w:rPr>
      </w:pPr>
      <w:r w:rsidRPr="00086A9C">
        <w:rPr>
          <w:i/>
          <w:iCs/>
          <w:lang w:val="en-US"/>
        </w:rPr>
        <w:lastRenderedPageBreak/>
        <w:t xml:space="preserve">Period for submitting feedback on the planned changes: </w:t>
      </w:r>
      <w:r w:rsidR="00813798" w:rsidRPr="00813798">
        <w:rPr>
          <w:i/>
          <w:iCs/>
          <w:lang w:val="en-US"/>
        </w:rPr>
        <w:t xml:space="preserve">10.05.2021 </w:t>
      </w:r>
      <w:r w:rsidR="001E3785">
        <w:rPr>
          <w:i/>
          <w:iCs/>
          <w:lang w:val="en-US"/>
        </w:rPr>
        <w:t>to</w:t>
      </w:r>
      <w:r w:rsidR="00813798" w:rsidRPr="00813798">
        <w:rPr>
          <w:i/>
          <w:iCs/>
          <w:lang w:val="en-US"/>
        </w:rPr>
        <w:t xml:space="preserve"> 21.05.2021</w:t>
      </w:r>
    </w:p>
    <w:p w14:paraId="47F262C4" w14:textId="77777777" w:rsidR="00714A60" w:rsidRPr="00086A9C" w:rsidRDefault="00714A60" w:rsidP="00714A60">
      <w:pPr>
        <w:rPr>
          <w:i/>
          <w:iCs/>
          <w:lang w:val="en-US"/>
        </w:rPr>
      </w:pPr>
    </w:p>
    <w:p w14:paraId="38C3CF4C" w14:textId="77777777" w:rsidR="00714A60" w:rsidRPr="00086A9C" w:rsidRDefault="00714A60" w:rsidP="00714A60">
      <w:pPr>
        <w:rPr>
          <w:i/>
          <w:iCs/>
          <w:szCs w:val="20"/>
          <w:lang w:val="en-US"/>
        </w:rPr>
      </w:pPr>
      <w:r w:rsidRPr="00086A9C">
        <w:rPr>
          <w:szCs w:val="20"/>
          <w:lang w:val="en-US"/>
        </w:rPr>
        <w:t xml:space="preserve">Submitted by </w:t>
      </w:r>
      <w:r w:rsidRPr="00086A9C">
        <w:rPr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86A9C">
        <w:rPr>
          <w:szCs w:val="20"/>
          <w:lang w:val="en-US"/>
        </w:rPr>
        <w:instrText xml:space="preserve"> FORMTEXT </w:instrText>
      </w:r>
      <w:r w:rsidRPr="00086A9C">
        <w:rPr>
          <w:szCs w:val="20"/>
          <w:lang w:val="en-US"/>
        </w:rPr>
      </w:r>
      <w:r w:rsidRPr="00086A9C">
        <w:rPr>
          <w:szCs w:val="20"/>
          <w:lang w:val="en-US"/>
        </w:rPr>
        <w:fldChar w:fldCharType="separate"/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noProof/>
          <w:szCs w:val="20"/>
          <w:lang w:val="en-US"/>
        </w:rPr>
        <w:t> </w:t>
      </w:r>
      <w:r w:rsidRPr="00086A9C">
        <w:rPr>
          <w:szCs w:val="20"/>
          <w:lang w:val="en-US"/>
        </w:rPr>
        <w:fldChar w:fldCharType="end"/>
      </w:r>
    </w:p>
    <w:p w14:paraId="4AF46522" w14:textId="77777777" w:rsidR="00714A60" w:rsidRPr="00086A9C" w:rsidRDefault="00714A60" w:rsidP="00714A60">
      <w:pPr>
        <w:rPr>
          <w:szCs w:val="20"/>
          <w:lang w:val="en-US"/>
        </w:rPr>
      </w:pPr>
    </w:p>
    <w:p w14:paraId="15B3DA24" w14:textId="23109384" w:rsidR="001D54B8" w:rsidRPr="00086A9C" w:rsidRDefault="003654B4" w:rsidP="001D54B8">
      <w:pPr>
        <w:rPr>
          <w:b/>
          <w:iCs/>
          <w:szCs w:val="20"/>
          <w:lang w:val="en-US"/>
        </w:rPr>
      </w:pPr>
      <w:r>
        <w:rPr>
          <w:b/>
          <w:iCs/>
          <w:szCs w:val="20"/>
          <w:lang w:val="en-US"/>
        </w:rPr>
        <w:t>D</w:t>
      </w:r>
      <w:r w:rsidRPr="00086A9C">
        <w:rPr>
          <w:b/>
          <w:iCs/>
          <w:szCs w:val="20"/>
          <w:lang w:val="en-US"/>
        </w:rPr>
        <w:t>etails of the changes</w:t>
      </w:r>
      <w:r>
        <w:rPr>
          <w:b/>
          <w:iCs/>
          <w:szCs w:val="20"/>
          <w:lang w:val="en-US"/>
        </w:rPr>
        <w:t xml:space="preserve"> are available in </w:t>
      </w:r>
      <w:r w:rsidRPr="00086A9C">
        <w:rPr>
          <w:b/>
          <w:iCs/>
          <w:szCs w:val="20"/>
          <w:lang w:val="en-US"/>
        </w:rPr>
        <w:t>the following document</w:t>
      </w:r>
      <w:r w:rsidR="001D54B8" w:rsidRPr="00086A9C">
        <w:rPr>
          <w:b/>
          <w:iCs/>
          <w:szCs w:val="20"/>
          <w:lang w:val="en-US"/>
        </w:rPr>
        <w:t>:</w:t>
      </w:r>
    </w:p>
    <w:p w14:paraId="2FC44768" w14:textId="45AE5071" w:rsidR="001D54B8" w:rsidRPr="00086A9C" w:rsidRDefault="001D54B8" w:rsidP="001D54B8">
      <w:pPr>
        <w:rPr>
          <w:iCs/>
          <w:szCs w:val="20"/>
          <w:lang w:val="en-US"/>
        </w:rPr>
      </w:pPr>
      <w:r w:rsidRPr="00086A9C">
        <w:rPr>
          <w:iCs/>
          <w:szCs w:val="20"/>
          <w:lang w:val="en-US"/>
        </w:rPr>
        <w:t xml:space="preserve">«Swiss Payment Standards – High Level Information about planned changes in SPS 2022», which is available on </w:t>
      </w:r>
      <w:hyperlink r:id="rId21" w:history="1">
        <w:r w:rsidR="00F51789" w:rsidRPr="00C622F8">
          <w:rPr>
            <w:rStyle w:val="Hyperlink"/>
            <w:iCs/>
            <w:szCs w:val="20"/>
            <w:lang w:val="en-US"/>
          </w:rPr>
          <w:t>www.iso-payments.ch</w:t>
        </w:r>
      </w:hyperlink>
      <w:r w:rsidR="00F51789">
        <w:rPr>
          <w:iCs/>
          <w:szCs w:val="20"/>
          <w:lang w:val="en-US"/>
        </w:rPr>
        <w:t xml:space="preserve">. </w:t>
      </w:r>
    </w:p>
    <w:p w14:paraId="6592F73A" w14:textId="77777777" w:rsidR="00714A60" w:rsidRPr="00086A9C" w:rsidRDefault="00714A60" w:rsidP="00714A60">
      <w:pPr>
        <w:rPr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31150C99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22358DE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en-US"/>
              </w:rPr>
            </w:pPr>
          </w:p>
        </w:tc>
      </w:tr>
    </w:tbl>
    <w:p w14:paraId="0F911C28" w14:textId="77777777" w:rsidR="00714A60" w:rsidRPr="00086A9C" w:rsidRDefault="00714A60" w:rsidP="00714A60">
      <w:pPr>
        <w:rPr>
          <w:szCs w:val="20"/>
          <w:lang w:val="en-US"/>
        </w:rPr>
      </w:pPr>
    </w:p>
    <w:p w14:paraId="4CF1E473" w14:textId="77777777" w:rsidR="00714A60" w:rsidRPr="00086A9C" w:rsidRDefault="00714A60" w:rsidP="00714A60">
      <w:pPr>
        <w:rPr>
          <w:szCs w:val="20"/>
          <w:lang w:val="en-US"/>
        </w:rPr>
      </w:pPr>
    </w:p>
    <w:p w14:paraId="6B83016D" w14:textId="7A4E6E33" w:rsidR="00196E8C" w:rsidRPr="00086A9C" w:rsidRDefault="00450752" w:rsidP="00714A60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2.3</w:t>
      </w:r>
      <w:r w:rsidR="00CF1DE4">
        <w:rPr>
          <w:b/>
          <w:iCs/>
          <w:sz w:val="22"/>
          <w:szCs w:val="22"/>
          <w:lang w:val="en-US"/>
        </w:rPr>
        <w:tab/>
      </w:r>
      <w:r>
        <w:rPr>
          <w:b/>
          <w:iCs/>
          <w:sz w:val="22"/>
          <w:szCs w:val="22"/>
          <w:lang w:val="en-US"/>
        </w:rPr>
        <w:t>New elements with status “ND”</w:t>
      </w:r>
    </w:p>
    <w:p w14:paraId="09C8E90B" w14:textId="77777777" w:rsidR="00714A60" w:rsidRPr="00086A9C" w:rsidRDefault="00714A60" w:rsidP="00714A60">
      <w:pPr>
        <w:rPr>
          <w:szCs w:val="20"/>
          <w:lang w:val="en-US"/>
        </w:rPr>
      </w:pPr>
    </w:p>
    <w:p w14:paraId="7BA11326" w14:textId="77777777" w:rsidR="00714A60" w:rsidRPr="00086A9C" w:rsidRDefault="00714A60" w:rsidP="00714A60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6D6895EF" w14:textId="77777777" w:rsidR="00714A60" w:rsidRPr="00086A9C" w:rsidRDefault="00714A60" w:rsidP="00714A60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714A60" w:rsidRPr="00086A9C" w14:paraId="2B0D0413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04CD8D9" w14:textId="77777777" w:rsidR="00714A60" w:rsidRPr="00086A9C" w:rsidRDefault="00714A60" w:rsidP="0062514E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F27F3BD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3ABEA3F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EA593A6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711E1B5F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714A60" w:rsidRPr="00086A9C" w14:paraId="21D29045" w14:textId="77777777" w:rsidTr="0062514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2D620A6C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5368995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3848E362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4800AA" w14:textId="77777777" w:rsidR="00714A60" w:rsidRPr="00086A9C" w:rsidRDefault="00714A60" w:rsidP="006251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684E6055" w14:textId="77777777" w:rsidR="00714A60" w:rsidRPr="00086A9C" w:rsidRDefault="00714A60" w:rsidP="0062514E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25F5766B" w14:textId="77777777" w:rsidR="00714A60" w:rsidRPr="00086A9C" w:rsidRDefault="00714A60" w:rsidP="00714A60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14A60" w:rsidRPr="00086A9C" w14:paraId="4A582256" w14:textId="77777777" w:rsidTr="006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4CCA80F" w14:textId="77777777" w:rsidR="00714A60" w:rsidRPr="00086A9C" w:rsidRDefault="00714A60" w:rsidP="0062514E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714A60" w:rsidRPr="00086A9C" w14:paraId="3A1214E3" w14:textId="77777777" w:rsidTr="0062514E">
        <w:tc>
          <w:tcPr>
            <w:tcW w:w="9354" w:type="dxa"/>
          </w:tcPr>
          <w:p w14:paraId="322A23BF" w14:textId="77777777" w:rsidR="00714A60" w:rsidRPr="00086A9C" w:rsidRDefault="00714A60" w:rsidP="0062514E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15AA1C73" w14:textId="77777777" w:rsidR="00714A60" w:rsidRPr="00086A9C" w:rsidRDefault="00714A60" w:rsidP="0062514E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62B80947" w14:textId="77777777" w:rsidR="00714A60" w:rsidRPr="00086A9C" w:rsidRDefault="00714A60" w:rsidP="00714A60">
      <w:pPr>
        <w:rPr>
          <w:szCs w:val="20"/>
          <w:lang w:val="en-US"/>
        </w:rPr>
      </w:pPr>
    </w:p>
    <w:p w14:paraId="0D47B11A" w14:textId="77777777" w:rsidR="00B34D18" w:rsidRPr="00086A9C" w:rsidRDefault="00B34D18" w:rsidP="00B34D18">
      <w:pPr>
        <w:rPr>
          <w:szCs w:val="20"/>
          <w:lang w:val="en-US"/>
        </w:rPr>
      </w:pPr>
    </w:p>
    <w:p w14:paraId="5028E721" w14:textId="4880D515" w:rsidR="00B34D18" w:rsidRPr="00086A9C" w:rsidRDefault="00E8325E" w:rsidP="00B34D18">
      <w:pPr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2"/>
          <w:lang w:val="en-US"/>
        </w:rPr>
        <w:t>Further comments</w:t>
      </w:r>
    </w:p>
    <w:p w14:paraId="4C37CCDB" w14:textId="77777777" w:rsidR="00B34D18" w:rsidRPr="00086A9C" w:rsidRDefault="00B34D18" w:rsidP="00B34D18">
      <w:pPr>
        <w:rPr>
          <w:szCs w:val="20"/>
          <w:lang w:val="en-US"/>
        </w:rPr>
      </w:pPr>
    </w:p>
    <w:p w14:paraId="13BACEAB" w14:textId="77777777" w:rsidR="00B34D18" w:rsidRPr="00086A9C" w:rsidRDefault="00B34D18" w:rsidP="00B34D18">
      <w:pPr>
        <w:rPr>
          <w:lang w:val="en-US"/>
        </w:rPr>
      </w:pPr>
      <w:r w:rsidRPr="00086A9C">
        <w:rPr>
          <w:lang w:val="en-US"/>
        </w:rPr>
        <w:t>Your comments on this planned change:</w:t>
      </w:r>
    </w:p>
    <w:p w14:paraId="00973930" w14:textId="77777777" w:rsidR="00B34D18" w:rsidRPr="00086A9C" w:rsidRDefault="00B34D18" w:rsidP="00B34D18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B34D18" w:rsidRPr="00086A9C" w14:paraId="0E577757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479895B" w14:textId="77777777" w:rsidR="00B34D18" w:rsidRPr="00086A9C" w:rsidRDefault="00B34D18" w:rsidP="00EB7E97">
            <w:pPr>
              <w:spacing w:after="60"/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5973444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4BCC93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9809C93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603797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B34D18" w:rsidRPr="00086A9C" w14:paraId="55AC5188" w14:textId="77777777" w:rsidTr="00EB7E9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C8A056B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Do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086A9C">
              <w:rPr>
                <w:sz w:val="20"/>
                <w:szCs w:val="20"/>
                <w:lang w:val="en-US"/>
              </w:rPr>
              <w:t>agree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5FEB847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77F076E6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086A9C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0E401A" w14:textId="77777777" w:rsidR="00B34D18" w:rsidRPr="00086A9C" w:rsidRDefault="00B34D18" w:rsidP="00EB7E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0BE0AAC" w14:textId="77777777" w:rsidR="00B34D18" w:rsidRPr="00086A9C" w:rsidRDefault="00B34D18" w:rsidP="00EB7E97">
            <w:pPr>
              <w:rPr>
                <w:i/>
                <w:sz w:val="20"/>
                <w:szCs w:val="20"/>
                <w:lang w:val="en-US"/>
              </w:rPr>
            </w:pPr>
            <w:r w:rsidRPr="00086A9C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9C">
              <w:rPr>
                <w:szCs w:val="16"/>
                <w:lang w:val="en-US"/>
              </w:rPr>
              <w:instrText xml:space="preserve"> FORMCHECKBOX </w:instrText>
            </w:r>
            <w:r w:rsidR="001E3785">
              <w:rPr>
                <w:szCs w:val="16"/>
                <w:lang w:val="en-US"/>
              </w:rPr>
            </w:r>
            <w:r w:rsidR="001E3785">
              <w:rPr>
                <w:szCs w:val="16"/>
                <w:lang w:val="en-US"/>
              </w:rPr>
              <w:fldChar w:fldCharType="separate"/>
            </w:r>
            <w:r w:rsidRPr="00086A9C">
              <w:rPr>
                <w:szCs w:val="16"/>
                <w:lang w:val="en-US"/>
              </w:rPr>
              <w:fldChar w:fldCharType="end"/>
            </w:r>
            <w:r w:rsidRPr="00086A9C">
              <w:rPr>
                <w:sz w:val="20"/>
                <w:szCs w:val="20"/>
                <w:lang w:val="en-US"/>
              </w:rPr>
              <w:t xml:space="preserve"> Change is </w:t>
            </w:r>
            <w:r w:rsidRPr="00086A9C">
              <w:rPr>
                <w:i/>
                <w:sz w:val="20"/>
                <w:szCs w:val="20"/>
                <w:lang w:val="en-US"/>
              </w:rPr>
              <w:t>not</w:t>
            </w:r>
            <w:r w:rsidRPr="00086A9C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4EC0C192" w14:textId="77777777" w:rsidR="00B34D18" w:rsidRPr="00086A9C" w:rsidRDefault="00B34D18" w:rsidP="00B34D18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34D18" w:rsidRPr="00086A9C" w14:paraId="4247F862" w14:textId="77777777" w:rsidTr="00EB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3CEDED8" w14:textId="77777777" w:rsidR="00B34D18" w:rsidRPr="00086A9C" w:rsidRDefault="00B34D18" w:rsidP="00EB7E97">
            <w:pPr>
              <w:spacing w:after="60"/>
              <w:rPr>
                <w:sz w:val="20"/>
                <w:lang w:val="en-US"/>
              </w:rPr>
            </w:pPr>
            <w:r w:rsidRPr="00086A9C">
              <w:rPr>
                <w:sz w:val="20"/>
                <w:lang w:val="en-US"/>
              </w:rPr>
              <w:t xml:space="preserve">Reason </w:t>
            </w:r>
            <w:r w:rsidRPr="00086A9C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086A9C">
              <w:rPr>
                <w:b w:val="0"/>
                <w:i/>
                <w:sz w:val="20"/>
                <w:lang w:val="en-US"/>
              </w:rPr>
              <w:t>not</w:t>
            </w:r>
            <w:r w:rsidRPr="00086A9C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B34D18" w:rsidRPr="00086A9C" w14:paraId="321C51B5" w14:textId="77777777" w:rsidTr="00EB7E97">
        <w:tc>
          <w:tcPr>
            <w:tcW w:w="9354" w:type="dxa"/>
          </w:tcPr>
          <w:p w14:paraId="5E10A15D" w14:textId="77777777" w:rsidR="00B34D18" w:rsidRPr="00086A9C" w:rsidRDefault="00B34D18" w:rsidP="00EB7E97">
            <w:pPr>
              <w:rPr>
                <w:b/>
                <w:sz w:val="20"/>
                <w:szCs w:val="20"/>
                <w:lang w:val="en-US"/>
              </w:rPr>
            </w:pPr>
            <w:r w:rsidRPr="00086A9C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6A9C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6A9C">
              <w:rPr>
                <w:b/>
                <w:szCs w:val="20"/>
                <w:lang w:val="en-US"/>
              </w:rPr>
            </w:r>
            <w:r w:rsidRPr="00086A9C">
              <w:rPr>
                <w:b/>
                <w:szCs w:val="20"/>
                <w:lang w:val="en-US"/>
              </w:rPr>
              <w:fldChar w:fldCharType="separate"/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 w:val="20"/>
                <w:szCs w:val="20"/>
                <w:lang w:val="en-US"/>
              </w:rPr>
              <w:t> </w:t>
            </w:r>
            <w:r w:rsidRPr="00086A9C">
              <w:rPr>
                <w:b/>
                <w:szCs w:val="20"/>
                <w:lang w:val="en-US"/>
              </w:rPr>
              <w:fldChar w:fldCharType="end"/>
            </w:r>
          </w:p>
          <w:p w14:paraId="3F0B5DDA" w14:textId="77777777" w:rsidR="00B34D18" w:rsidRPr="00086A9C" w:rsidRDefault="00B34D18" w:rsidP="00EB7E97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03775A9C" w14:textId="77777777" w:rsidR="00B34D18" w:rsidRPr="00086A9C" w:rsidRDefault="00B34D18" w:rsidP="00B34D18">
      <w:pPr>
        <w:rPr>
          <w:szCs w:val="20"/>
          <w:lang w:val="en-US"/>
        </w:rPr>
      </w:pPr>
    </w:p>
    <w:p w14:paraId="14DBBB96" w14:textId="77777777" w:rsidR="00B34D18" w:rsidRPr="00086A9C" w:rsidRDefault="00B34D18" w:rsidP="00B34D18">
      <w:pPr>
        <w:rPr>
          <w:szCs w:val="20"/>
          <w:lang w:val="en-US"/>
        </w:rPr>
      </w:pPr>
    </w:p>
    <w:p w14:paraId="6EA012B1" w14:textId="77777777" w:rsidR="00E6577F" w:rsidRPr="00086A9C" w:rsidRDefault="00E6577F" w:rsidP="00A718B7">
      <w:pPr>
        <w:pStyle w:val="Enclosures"/>
        <w:rPr>
          <w:szCs w:val="20"/>
          <w:lang w:val="en-US"/>
        </w:rPr>
      </w:pPr>
    </w:p>
    <w:sectPr w:rsidR="00E6577F" w:rsidRPr="00086A9C" w:rsidSect="00C71063">
      <w:headerReference w:type="default" r:id="rId22"/>
      <w:footerReference w:type="default" r:id="rId23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63F5" w14:textId="77777777" w:rsidR="00EB7E97" w:rsidRPr="001058D4" w:rsidRDefault="00EB7E97">
      <w:r w:rsidRPr="001058D4">
        <w:separator/>
      </w:r>
    </w:p>
  </w:endnote>
  <w:endnote w:type="continuationSeparator" w:id="0">
    <w:p w14:paraId="1C359018" w14:textId="77777777" w:rsidR="00EB7E97" w:rsidRPr="001058D4" w:rsidRDefault="00EB7E97">
      <w:r w:rsidRPr="001058D4">
        <w:continuationSeparator/>
      </w:r>
    </w:p>
  </w:endnote>
  <w:endnote w:type="continuationNotice" w:id="1">
    <w:p w14:paraId="7EE4E1F8" w14:textId="77777777" w:rsidR="00EB7E97" w:rsidRDefault="00EB7E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4C95" w14:textId="4E2FE542" w:rsidR="00833712" w:rsidRDefault="008337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E7AFE54" wp14:editId="5085CDE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f5b4016b43306fc51f395b9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583C9" w14:textId="6E7159FC" w:rsidR="00833712" w:rsidRPr="00833712" w:rsidRDefault="00833712" w:rsidP="00833712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833712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FE54" id="_x0000_t202" coordsize="21600,21600" o:spt="202" path="m,l,21600r21600,l21600,xe">
              <v:stroke joinstyle="miter"/>
              <v:path gradientshapeok="t" o:connecttype="rect"/>
            </v:shapetype>
            <v:shape id="MSIPCM4f5b4016b43306fc51f395b9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RG2QesgIAAEY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F7583C9" w14:textId="6E7159FC" w:rsidR="00833712" w:rsidRPr="00833712" w:rsidRDefault="00833712" w:rsidP="00833712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833712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25794" w14:textId="77777777" w:rsidR="00EB7E97" w:rsidRPr="001058D4" w:rsidRDefault="00EB7E97">
      <w:r w:rsidRPr="001058D4">
        <w:separator/>
      </w:r>
    </w:p>
  </w:footnote>
  <w:footnote w:type="continuationSeparator" w:id="0">
    <w:p w14:paraId="7ECC0C50" w14:textId="77777777" w:rsidR="00EB7E97" w:rsidRPr="001058D4" w:rsidRDefault="00EB7E97">
      <w:r w:rsidRPr="001058D4">
        <w:continuationSeparator/>
      </w:r>
    </w:p>
  </w:footnote>
  <w:footnote w:type="continuationNotice" w:id="1">
    <w:p w14:paraId="513D26B1" w14:textId="77777777" w:rsidR="00EB7E97" w:rsidRDefault="00EB7E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56F0" w14:textId="202759FC" w:rsidR="00C71063" w:rsidRPr="007F6818" w:rsidRDefault="00C0303E" w:rsidP="00C71063">
    <w:pPr>
      <w:rPr>
        <w:sz w:val="28"/>
        <w:lang w:val="en-US"/>
      </w:rPr>
    </w:pPr>
    <w:r w:rsidRPr="007F6818">
      <w:rPr>
        <w:sz w:val="28"/>
        <w:lang w:val="en-US"/>
      </w:rPr>
      <w:t xml:space="preserve">Swiss Payment Standards: planned changes from November </w:t>
    </w:r>
    <w:r w:rsidR="00A66933" w:rsidRPr="007F6818">
      <w:rPr>
        <w:sz w:val="28"/>
        <w:lang w:val="en-US"/>
      </w:rPr>
      <w:t>20</w:t>
    </w:r>
    <w:r w:rsidR="001A6C39" w:rsidRPr="007F6818">
      <w:rPr>
        <w:sz w:val="28"/>
        <w:lang w:val="en-US"/>
      </w:rPr>
      <w:t>2</w:t>
    </w:r>
    <w:r w:rsidR="009B1C58" w:rsidRPr="007F6818">
      <w:rPr>
        <w:sz w:val="28"/>
        <w:lang w:val="en-US"/>
      </w:rPr>
      <w:t>2</w:t>
    </w:r>
  </w:p>
  <w:p w14:paraId="483356F1" w14:textId="311E0695" w:rsidR="00DF27F0" w:rsidRPr="007F6818" w:rsidRDefault="00172B34" w:rsidP="005440B5">
    <w:pPr>
      <w:ind w:right="-285"/>
      <w:rPr>
        <w:spacing w:val="-2"/>
        <w:lang w:val="en-US"/>
      </w:rPr>
    </w:pPr>
    <w:r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0" behindDoc="1" locked="1" layoutInCell="1" allowOverlap="1" wp14:anchorId="483356F2" wp14:editId="483356F3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7F6818">
      <w:rPr>
        <w:noProof/>
        <w:spacing w:val="-2"/>
        <w:sz w:val="28"/>
        <w:lang w:val="en-US"/>
      </w:rPr>
      <w:drawing>
        <wp:anchor distT="0" distB="0" distL="114300" distR="114300" simplePos="0" relativeHeight="251658241" behindDoc="1" locked="1" layoutInCell="1" allowOverlap="1" wp14:anchorId="483356F4" wp14:editId="483356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03E" w:rsidRPr="007F6818">
      <w:rPr>
        <w:sz w:val="28"/>
        <w:lang w:val="en-US"/>
      </w:rPr>
      <w:t xml:space="preserve">Document: </w:t>
    </w:r>
    <w:r w:rsidR="007A6CD5">
      <w:rPr>
        <w:sz w:val="28"/>
        <w:lang w:val="en-US"/>
      </w:rPr>
      <w:t>Implementation Guidelines Cash Management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21F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0A52"/>
    <w:rsid w:val="00062C3F"/>
    <w:rsid w:val="00065075"/>
    <w:rsid w:val="000719F7"/>
    <w:rsid w:val="0007458D"/>
    <w:rsid w:val="00080A1D"/>
    <w:rsid w:val="000859F7"/>
    <w:rsid w:val="00086A9C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B6FAA"/>
    <w:rsid w:val="000C02FA"/>
    <w:rsid w:val="000C0428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35BD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5E09"/>
    <w:rsid w:val="00196E8C"/>
    <w:rsid w:val="00197FFB"/>
    <w:rsid w:val="001A0D83"/>
    <w:rsid w:val="001A3CBE"/>
    <w:rsid w:val="001A6C39"/>
    <w:rsid w:val="001B527A"/>
    <w:rsid w:val="001C1F80"/>
    <w:rsid w:val="001C714B"/>
    <w:rsid w:val="001D5046"/>
    <w:rsid w:val="001D54B8"/>
    <w:rsid w:val="001E3785"/>
    <w:rsid w:val="001E77F8"/>
    <w:rsid w:val="001F10B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351AA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654B4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7CF"/>
    <w:rsid w:val="00415FC3"/>
    <w:rsid w:val="00416960"/>
    <w:rsid w:val="004173AA"/>
    <w:rsid w:val="0042071E"/>
    <w:rsid w:val="004210CF"/>
    <w:rsid w:val="00422101"/>
    <w:rsid w:val="00422BB5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752"/>
    <w:rsid w:val="00450DBF"/>
    <w:rsid w:val="00451898"/>
    <w:rsid w:val="00453118"/>
    <w:rsid w:val="0045329F"/>
    <w:rsid w:val="004546C0"/>
    <w:rsid w:val="00454A7F"/>
    <w:rsid w:val="00456497"/>
    <w:rsid w:val="0045764B"/>
    <w:rsid w:val="004631E8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39D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171F"/>
    <w:rsid w:val="005B2311"/>
    <w:rsid w:val="005B30BB"/>
    <w:rsid w:val="005B3CE2"/>
    <w:rsid w:val="005B5BA1"/>
    <w:rsid w:val="005B6756"/>
    <w:rsid w:val="005B7961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1BCE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2514E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0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17ED"/>
    <w:rsid w:val="006B2591"/>
    <w:rsid w:val="006B4176"/>
    <w:rsid w:val="006B5ED9"/>
    <w:rsid w:val="006B7EA2"/>
    <w:rsid w:val="006C093D"/>
    <w:rsid w:val="006C3312"/>
    <w:rsid w:val="006C36BF"/>
    <w:rsid w:val="006C422D"/>
    <w:rsid w:val="006D018E"/>
    <w:rsid w:val="006E2AE9"/>
    <w:rsid w:val="006E64C7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A60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0252"/>
    <w:rsid w:val="0077151E"/>
    <w:rsid w:val="00772299"/>
    <w:rsid w:val="007740C9"/>
    <w:rsid w:val="00774BA6"/>
    <w:rsid w:val="00775DA9"/>
    <w:rsid w:val="00776C5A"/>
    <w:rsid w:val="007838D5"/>
    <w:rsid w:val="00783D5E"/>
    <w:rsid w:val="00786E57"/>
    <w:rsid w:val="00791B93"/>
    <w:rsid w:val="00792BD6"/>
    <w:rsid w:val="00796D9E"/>
    <w:rsid w:val="007A59BC"/>
    <w:rsid w:val="007A6CD5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7F55FB"/>
    <w:rsid w:val="007F5DAE"/>
    <w:rsid w:val="007F6818"/>
    <w:rsid w:val="00800DE8"/>
    <w:rsid w:val="008023DB"/>
    <w:rsid w:val="00807B2B"/>
    <w:rsid w:val="00811F8E"/>
    <w:rsid w:val="00812640"/>
    <w:rsid w:val="00813798"/>
    <w:rsid w:val="00816A7B"/>
    <w:rsid w:val="00817D6D"/>
    <w:rsid w:val="00822507"/>
    <w:rsid w:val="00823ED0"/>
    <w:rsid w:val="008261E6"/>
    <w:rsid w:val="008271A5"/>
    <w:rsid w:val="00832154"/>
    <w:rsid w:val="00833712"/>
    <w:rsid w:val="00841DE9"/>
    <w:rsid w:val="00846501"/>
    <w:rsid w:val="008503B5"/>
    <w:rsid w:val="0085142C"/>
    <w:rsid w:val="008514B1"/>
    <w:rsid w:val="008516C3"/>
    <w:rsid w:val="008521D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0F3A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66E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8785F"/>
    <w:rsid w:val="00990222"/>
    <w:rsid w:val="00990B7C"/>
    <w:rsid w:val="00990EF8"/>
    <w:rsid w:val="00993C42"/>
    <w:rsid w:val="00994EF1"/>
    <w:rsid w:val="00995E20"/>
    <w:rsid w:val="009A5552"/>
    <w:rsid w:val="009B1C58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6E30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271E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44F2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6655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0EB2"/>
    <w:rsid w:val="00B22C59"/>
    <w:rsid w:val="00B24D15"/>
    <w:rsid w:val="00B32362"/>
    <w:rsid w:val="00B33F60"/>
    <w:rsid w:val="00B34D18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943F4"/>
    <w:rsid w:val="00BA21E0"/>
    <w:rsid w:val="00BA2905"/>
    <w:rsid w:val="00BA2DE0"/>
    <w:rsid w:val="00BA59A1"/>
    <w:rsid w:val="00BB50FB"/>
    <w:rsid w:val="00BC0A68"/>
    <w:rsid w:val="00BC0F32"/>
    <w:rsid w:val="00BC63FA"/>
    <w:rsid w:val="00BC6E57"/>
    <w:rsid w:val="00BD23F7"/>
    <w:rsid w:val="00BD3162"/>
    <w:rsid w:val="00BE153C"/>
    <w:rsid w:val="00BE1799"/>
    <w:rsid w:val="00BE3CAA"/>
    <w:rsid w:val="00BF1FEF"/>
    <w:rsid w:val="00BF2E5E"/>
    <w:rsid w:val="00BF61D4"/>
    <w:rsid w:val="00BF6662"/>
    <w:rsid w:val="00BF7D13"/>
    <w:rsid w:val="00C02612"/>
    <w:rsid w:val="00C0303E"/>
    <w:rsid w:val="00C0328B"/>
    <w:rsid w:val="00C0454D"/>
    <w:rsid w:val="00C1235B"/>
    <w:rsid w:val="00C35F6B"/>
    <w:rsid w:val="00C37BD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1DE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73D"/>
    <w:rsid w:val="00D5108B"/>
    <w:rsid w:val="00D51542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C5A45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15153"/>
    <w:rsid w:val="00E21D3B"/>
    <w:rsid w:val="00E23311"/>
    <w:rsid w:val="00E24BF3"/>
    <w:rsid w:val="00E255CE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325E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B7E97"/>
    <w:rsid w:val="00ED4D94"/>
    <w:rsid w:val="00EE3CA4"/>
    <w:rsid w:val="00EE4062"/>
    <w:rsid w:val="00EF628E"/>
    <w:rsid w:val="00EF66FA"/>
    <w:rsid w:val="00F03FBA"/>
    <w:rsid w:val="00F04C0A"/>
    <w:rsid w:val="00F050F8"/>
    <w:rsid w:val="00F064FD"/>
    <w:rsid w:val="00F0680E"/>
    <w:rsid w:val="00F0780F"/>
    <w:rsid w:val="00F1035F"/>
    <w:rsid w:val="00F1061C"/>
    <w:rsid w:val="00F126AD"/>
    <w:rsid w:val="00F14D70"/>
    <w:rsid w:val="00F20FA2"/>
    <w:rsid w:val="00F23F3C"/>
    <w:rsid w:val="00F279E0"/>
    <w:rsid w:val="00F279F1"/>
    <w:rsid w:val="00F31082"/>
    <w:rsid w:val="00F32D9E"/>
    <w:rsid w:val="00F46844"/>
    <w:rsid w:val="00F477EF"/>
    <w:rsid w:val="00F50DFE"/>
    <w:rsid w:val="00F51789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0144"/>
    <w:rsid w:val="00F954DF"/>
    <w:rsid w:val="00FA27C7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E7A4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833560E"/>
  <w15:docId w15:val="{A8FDE2A9-26DE-46AA-9B76-B4C45BC9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C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o-payments.c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en/services/legal/privacy-statemen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yperlink" Target="http://www.iso-payments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Footer.Block/>
  <Organisation.City>Zürich, </Organisation.City>
  <Author.Initials>/tk0kc</Author.Initials>
</officeatwork>
</file>

<file path=customXml/item6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8" ma:contentTypeDescription="Ein neues Dokument erstellen." ma:contentTypeScope="" ma:versionID="14771f935e5175f272a02d6ebaace41f">
  <xsd:schema xmlns:xsd="http://www.w3.org/2001/XMLSchema" xmlns:xs="http://www.w3.org/2001/XMLSchema" xmlns:p="http://schemas.microsoft.com/office/2006/metadata/properties" xmlns:ns2="8cbfbb05-feb5-4572-b00b-172cf1c6e7d0" targetNamespace="http://schemas.microsoft.com/office/2006/metadata/properties" ma:root="true" ma:fieldsID="c2b0e2f9bbad031293e2e7e63961290c" ns2:_="">
    <xsd:import namespace="8cbfbb05-feb5-4572-b00b-172cf1c6e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322E45F3-B7B8-46F6-BD72-413101807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A2CC9487-0703-4017-90AD-75A7B219D9F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7901DA1-1E88-4030-9E4E-75706E37A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14423DBB-FFE6-477D-9FA7-E6036B95FD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en</dc:title>
  <dc:subject>Swiss Payment Standards</dc:subject>
  <dc:creator>Istvan Teglas</dc:creator>
  <cp:keywords/>
  <cp:lastModifiedBy>Bellwald, Corinne</cp:lastModifiedBy>
  <cp:revision>59</cp:revision>
  <cp:lastPrinted>2019-10-03T07:38:00Z</cp:lastPrinted>
  <dcterms:created xsi:type="dcterms:W3CDTF">2020-10-15T09:24:00Z</dcterms:created>
  <dcterms:modified xsi:type="dcterms:W3CDTF">2021-05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24:11.3618531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93d6b288-fb85-4a9a-b813-1fce4583e53a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  <property fmtid="{D5CDD505-2E9C-101B-9397-08002B2CF9AE}" pid="11" name="ContentTypeId">
    <vt:lpwstr>0x0101009B09F0CE8197F7459BA28514AD01A74C</vt:lpwstr>
  </property>
</Properties>
</file>